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624AC" w14:textId="77777777" w:rsidR="00AE64BB" w:rsidRDefault="00AE64BB" w:rsidP="00AE64BB">
      <w:pPr>
        <w:rPr>
          <w:sz w:val="48"/>
          <w:szCs w:val="48"/>
        </w:rPr>
      </w:pPr>
      <w:r>
        <w:rPr>
          <w:sz w:val="48"/>
          <w:szCs w:val="48"/>
        </w:rPr>
        <w:t>Día 1</w:t>
      </w:r>
    </w:p>
    <w:p w14:paraId="317997ED" w14:textId="77777777" w:rsidR="00AE64BB" w:rsidRDefault="00AE64BB" w:rsidP="00AE64BB">
      <w:pPr>
        <w:rPr>
          <w:sz w:val="36"/>
          <w:szCs w:val="36"/>
        </w:rPr>
      </w:pPr>
      <w:r>
        <w:rPr>
          <w:sz w:val="36"/>
          <w:szCs w:val="36"/>
        </w:rPr>
        <w:t>Temas</w:t>
      </w:r>
    </w:p>
    <w:p w14:paraId="20C636D7" w14:textId="77777777" w:rsidR="00AE64BB" w:rsidRDefault="00AE64BB" w:rsidP="00AE64BB"/>
    <w:p w14:paraId="6F32A47A" w14:textId="77777777" w:rsidR="00AE64BB" w:rsidRDefault="00AE64BB" w:rsidP="00AE64BB">
      <w:pPr>
        <w:numPr>
          <w:ilvl w:val="0"/>
          <w:numId w:val="11"/>
        </w:numPr>
      </w:pPr>
      <w:r>
        <w:t>Output</w:t>
      </w:r>
    </w:p>
    <w:p w14:paraId="04DCDC60" w14:textId="77777777" w:rsidR="00AE64BB" w:rsidRDefault="00AE64BB" w:rsidP="00AE64BB">
      <w:pPr>
        <w:numPr>
          <w:ilvl w:val="0"/>
          <w:numId w:val="11"/>
        </w:numPr>
      </w:pPr>
      <w:r>
        <w:t>Comments</w:t>
      </w:r>
    </w:p>
    <w:p w14:paraId="27FF12B0" w14:textId="77777777" w:rsidR="00AE64BB" w:rsidRDefault="00AE64BB" w:rsidP="00AE64BB">
      <w:pPr>
        <w:numPr>
          <w:ilvl w:val="0"/>
          <w:numId w:val="11"/>
        </w:numPr>
      </w:pPr>
      <w:r>
        <w:t>Variables</w:t>
      </w:r>
    </w:p>
    <w:p w14:paraId="7F7CAC2C" w14:textId="77777777" w:rsidR="00AE64BB" w:rsidRDefault="00AE64BB" w:rsidP="00AE64BB">
      <w:pPr>
        <w:numPr>
          <w:ilvl w:val="1"/>
          <w:numId w:val="11"/>
        </w:numPr>
      </w:pPr>
      <w:r>
        <w:t>float, string, int.</w:t>
      </w:r>
    </w:p>
    <w:p w14:paraId="6CE603B3" w14:textId="77777777" w:rsidR="00AE64BB" w:rsidRDefault="00AE64BB" w:rsidP="00AE64BB">
      <w:pPr>
        <w:numPr>
          <w:ilvl w:val="1"/>
          <w:numId w:val="11"/>
        </w:numPr>
      </w:pPr>
      <w:r>
        <w:t>booleans</w:t>
      </w:r>
    </w:p>
    <w:p w14:paraId="4F28E3A3" w14:textId="77777777" w:rsidR="00AE64BB" w:rsidRDefault="00AE64BB" w:rsidP="00AE64BB">
      <w:pPr>
        <w:numPr>
          <w:ilvl w:val="0"/>
          <w:numId w:val="11"/>
        </w:numPr>
      </w:pPr>
      <w:r>
        <w:t>Símbolos</w:t>
      </w:r>
    </w:p>
    <w:p w14:paraId="6EB1B68F" w14:textId="77777777" w:rsidR="00AE64BB" w:rsidRDefault="00AE64BB" w:rsidP="00AE64BB">
      <w:pPr>
        <w:numPr>
          <w:ilvl w:val="1"/>
          <w:numId w:val="11"/>
        </w:numPr>
      </w:pPr>
      <w:r>
        <w:t>operaciones básicas (+, -, *, /)</w:t>
      </w:r>
    </w:p>
    <w:p w14:paraId="32B57DB1" w14:textId="77777777" w:rsidR="00AE64BB" w:rsidRDefault="00AE64BB" w:rsidP="00AE64BB">
      <w:pPr>
        <w:numPr>
          <w:ilvl w:val="1"/>
          <w:numId w:val="11"/>
        </w:numPr>
      </w:pPr>
      <w:r>
        <w:t>otros símbolos (%, ==, &lt;, &gt;, =!, &lt;=, &gt;= )</w:t>
      </w:r>
    </w:p>
    <w:p w14:paraId="77A3BEF2" w14:textId="77777777" w:rsidR="00AE64BB" w:rsidRDefault="00AE64BB" w:rsidP="00AE64BB">
      <w:pPr>
        <w:numPr>
          <w:ilvl w:val="0"/>
          <w:numId w:val="11"/>
        </w:numPr>
      </w:pPr>
      <w:r>
        <w:t>If (condicionales)</w:t>
      </w:r>
    </w:p>
    <w:p w14:paraId="0BF71958" w14:textId="77777777" w:rsidR="00AE64BB" w:rsidRDefault="00AE64BB">
      <w:pPr>
        <w:pStyle w:val="Subttulo"/>
        <w:spacing w:before="200" w:after="0"/>
      </w:pPr>
    </w:p>
    <w:p w14:paraId="7DE6CE79" w14:textId="7609334D" w:rsidR="00CC1A33" w:rsidRDefault="00AE64BB" w:rsidP="00600854">
      <w:pPr>
        <w:pStyle w:val="Subttulo"/>
        <w:spacing w:before="200" w:after="0"/>
      </w:pPr>
      <w:r>
        <w:t xml:space="preserve">Actividades de la Mañana [9:00-12:00] </w:t>
      </w:r>
    </w:p>
    <w:p w14:paraId="03CDD079" w14:textId="77777777" w:rsidR="00CC1A33" w:rsidRDefault="00CC1A33"/>
    <w:p w14:paraId="09C37459" w14:textId="77777777" w:rsidR="00CC1A33" w:rsidRDefault="00AE64BB">
      <w:pPr>
        <w:pStyle w:val="Subttulo"/>
        <w:spacing w:before="200"/>
      </w:pPr>
      <w:bookmarkStart w:id="0" w:name="_2x0nhri33xj0" w:colFirst="0" w:colLast="0"/>
      <w:bookmarkEnd w:id="0"/>
      <w:r>
        <w:t xml:space="preserve">Actividades de Programación: </w:t>
      </w:r>
    </w:p>
    <w:p w14:paraId="788706AF" w14:textId="77777777" w:rsidR="00BE66EE" w:rsidRPr="00BE66EE" w:rsidRDefault="00BE66EE" w:rsidP="00BE66EE">
      <w:pPr>
        <w:rPr>
          <w:b/>
          <w:bCs/>
          <w:sz w:val="28"/>
          <w:szCs w:val="28"/>
        </w:rPr>
      </w:pPr>
      <w:r w:rsidRPr="00BE66EE">
        <w:rPr>
          <w:b/>
          <w:bCs/>
          <w:sz w:val="28"/>
          <w:szCs w:val="28"/>
        </w:rPr>
        <w:t>Hola Mundo</w:t>
      </w:r>
    </w:p>
    <w:p w14:paraId="672A53A8" w14:textId="1BCC6303" w:rsidR="00BE66EE" w:rsidRDefault="00BE66EE" w:rsidP="00BE66EE">
      <w:pPr>
        <w:pStyle w:val="Prrafodelista"/>
        <w:numPr>
          <w:ilvl w:val="0"/>
          <w:numId w:val="12"/>
        </w:numPr>
      </w:pPr>
      <w:r>
        <w:t xml:space="preserve">Crea un archivo y nómbralo </w:t>
      </w:r>
      <w:r w:rsidR="00AF329F">
        <w:t>hola_mundo</w:t>
      </w:r>
      <w:r>
        <w:t>.py</w:t>
      </w:r>
    </w:p>
    <w:p w14:paraId="15C05EC5" w14:textId="7966B917" w:rsidR="00BE66EE" w:rsidRDefault="00BE66EE" w:rsidP="00BE66EE">
      <w:pPr>
        <w:pStyle w:val="Prrafodelista"/>
      </w:pPr>
      <w:r>
        <w:t>Este programa será un ejercicio para probar un output</w:t>
      </w:r>
    </w:p>
    <w:p w14:paraId="5750581C" w14:textId="6A19AAA7" w:rsidR="00975EE7" w:rsidRDefault="00975EE7" w:rsidP="00975EE7">
      <w:pPr>
        <w:pStyle w:val="Prrafodelista"/>
        <w:numPr>
          <w:ilvl w:val="0"/>
          <w:numId w:val="12"/>
        </w:numPr>
      </w:pPr>
      <w:r>
        <w:t>Haz un comentario de una línea con tu nombre</w:t>
      </w:r>
    </w:p>
    <w:p w14:paraId="75B4B1A4" w14:textId="5E7B0815" w:rsidR="00975EE7" w:rsidRDefault="00975EE7" w:rsidP="00975EE7">
      <w:pPr>
        <w:pStyle w:val="Prrafodelista"/>
        <w:numPr>
          <w:ilvl w:val="0"/>
          <w:numId w:val="12"/>
        </w:numPr>
      </w:pPr>
      <w:r>
        <w:t xml:space="preserve">Haz un comentario de línea múltiple con el nombre de esta actividad </w:t>
      </w:r>
    </w:p>
    <w:p w14:paraId="64BED128" w14:textId="29808067" w:rsidR="00CC1A33" w:rsidRDefault="00BE66EE" w:rsidP="00BE66EE">
      <w:pPr>
        <w:pStyle w:val="Prrafodelista"/>
        <w:numPr>
          <w:ilvl w:val="0"/>
          <w:numId w:val="12"/>
        </w:numPr>
      </w:pPr>
      <w:r>
        <w:t>Imprime “Hola mundo”</w:t>
      </w:r>
    </w:p>
    <w:p w14:paraId="41CAABCF" w14:textId="109B12BC" w:rsidR="00975EE7" w:rsidRDefault="00975EE7" w:rsidP="00975EE7"/>
    <w:p w14:paraId="7E50E0CA" w14:textId="4BCE20BD" w:rsidR="00975EE7" w:rsidRPr="00BE66EE" w:rsidRDefault="00975EE7" w:rsidP="00975E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put Output </w:t>
      </w:r>
    </w:p>
    <w:p w14:paraId="7FCC91CD" w14:textId="6C435E48" w:rsidR="00975EE7" w:rsidRDefault="00975EE7" w:rsidP="00975EE7">
      <w:pPr>
        <w:pStyle w:val="Prrafodelista"/>
        <w:numPr>
          <w:ilvl w:val="0"/>
          <w:numId w:val="13"/>
        </w:numPr>
      </w:pPr>
      <w:r>
        <w:t xml:space="preserve">Crea un archivo y nómbralo </w:t>
      </w:r>
      <w:r w:rsidR="00AF329F">
        <w:t>input_output</w:t>
      </w:r>
      <w:r>
        <w:t>.py</w:t>
      </w:r>
    </w:p>
    <w:p w14:paraId="66025F61" w14:textId="350CF826" w:rsidR="00975EE7" w:rsidRDefault="00975EE7" w:rsidP="00975EE7">
      <w:pPr>
        <w:pStyle w:val="Prrafodelista"/>
      </w:pPr>
      <w:r>
        <w:t>Este programa será un ejercicio para hacer un input y un output</w:t>
      </w:r>
    </w:p>
    <w:p w14:paraId="767B78D6" w14:textId="77782266" w:rsidR="00975EE7" w:rsidRDefault="00975EE7" w:rsidP="00975EE7">
      <w:pPr>
        <w:pStyle w:val="Prrafodelista"/>
        <w:numPr>
          <w:ilvl w:val="0"/>
          <w:numId w:val="13"/>
        </w:numPr>
      </w:pPr>
      <w:r>
        <w:t>Haz un comentario de una línea con tu nombre</w:t>
      </w:r>
    </w:p>
    <w:p w14:paraId="56CC8A88" w14:textId="2CF4EDA6" w:rsidR="006A48BD" w:rsidRPr="006A48BD" w:rsidRDefault="006A48BD" w:rsidP="00975EE7">
      <w:pPr>
        <w:pStyle w:val="Prrafodelista"/>
        <w:numPr>
          <w:ilvl w:val="0"/>
          <w:numId w:val="13"/>
        </w:numPr>
        <w:rPr>
          <w:i/>
          <w:iCs/>
        </w:rPr>
      </w:pPr>
      <w:r>
        <w:t xml:space="preserve">Haz un print de un enunciado preguntado </w:t>
      </w:r>
      <w:r w:rsidR="00AF329F">
        <w:t>un</w:t>
      </w:r>
      <w:r>
        <w:t xml:space="preserve"> nombre: </w:t>
      </w:r>
      <w:r w:rsidRPr="006A48BD">
        <w:rPr>
          <w:i/>
          <w:iCs/>
        </w:rPr>
        <w:t>¿Cómo te llamas?</w:t>
      </w:r>
    </w:p>
    <w:p w14:paraId="1B54BF12" w14:textId="7921C43C" w:rsidR="00975EE7" w:rsidRDefault="006A48BD" w:rsidP="00975EE7">
      <w:pPr>
        <w:pStyle w:val="Prrafodelista"/>
        <w:numPr>
          <w:ilvl w:val="0"/>
          <w:numId w:val="13"/>
        </w:numPr>
      </w:pPr>
      <w:r>
        <w:t xml:space="preserve">Crea una variable </w:t>
      </w:r>
      <w:r>
        <w:rPr>
          <w:i/>
          <w:iCs/>
        </w:rPr>
        <w:t xml:space="preserve">nombre </w:t>
      </w:r>
      <w:r>
        <w:t>que reciba un input</w:t>
      </w:r>
    </w:p>
    <w:p w14:paraId="6DFBFD1D" w14:textId="02335558" w:rsidR="00512594" w:rsidRPr="00512594" w:rsidRDefault="006A48BD" w:rsidP="00512594">
      <w:pPr>
        <w:pStyle w:val="Prrafodelista"/>
        <w:numPr>
          <w:ilvl w:val="0"/>
          <w:numId w:val="13"/>
        </w:numPr>
      </w:pPr>
      <w:r>
        <w:t>Imprime un enunciado</w:t>
      </w:r>
      <w:r w:rsidR="00AF329F">
        <w:t xml:space="preserve"> incluyendo la variable</w:t>
      </w:r>
      <w:r w:rsidR="00512594">
        <w:t xml:space="preserve"> de tal manera que el output sea: </w:t>
      </w:r>
      <w:r w:rsidR="00512594">
        <w:rPr>
          <w:i/>
          <w:iCs/>
        </w:rPr>
        <w:t>¡Hola + nombre!</w:t>
      </w:r>
    </w:p>
    <w:p w14:paraId="09FEDD98" w14:textId="7B4531C6" w:rsidR="00721648" w:rsidRPr="00512594" w:rsidRDefault="00512594" w:rsidP="00721648">
      <w:pPr>
        <w:pStyle w:val="Prrafodelista"/>
      </w:pPr>
      <w:r>
        <w:t xml:space="preserve">Ejemplo: ¡Hola </w:t>
      </w:r>
      <w:r w:rsidR="003269ED">
        <w:t>Andrea</w:t>
      </w:r>
      <w:r>
        <w:t>!</w:t>
      </w:r>
    </w:p>
    <w:p w14:paraId="5EC264AE" w14:textId="161C111F" w:rsidR="00AF329F" w:rsidRDefault="00AF329F" w:rsidP="00AF329F"/>
    <w:p w14:paraId="45F182C8" w14:textId="6262FCDF" w:rsidR="00AF329F" w:rsidRPr="00BE66EE" w:rsidRDefault="00AF329F" w:rsidP="00AF32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raciones 1</w:t>
      </w:r>
    </w:p>
    <w:p w14:paraId="5D3312A3" w14:textId="531A87FB" w:rsidR="00AF329F" w:rsidRDefault="00AF329F" w:rsidP="00AF329F">
      <w:pPr>
        <w:pStyle w:val="Prrafodelista"/>
        <w:numPr>
          <w:ilvl w:val="0"/>
          <w:numId w:val="14"/>
        </w:numPr>
      </w:pPr>
      <w:r>
        <w:t>Crea un archivo y nómbralo operaciones_1.py</w:t>
      </w:r>
    </w:p>
    <w:p w14:paraId="0B5EEB35" w14:textId="50DBBB4E" w:rsidR="00AF329F" w:rsidRDefault="00AF329F" w:rsidP="00AF329F">
      <w:pPr>
        <w:pStyle w:val="Prrafodelista"/>
      </w:pPr>
      <w:r>
        <w:t xml:space="preserve">Este programa será un ejercicio para </w:t>
      </w:r>
      <w:r w:rsidR="003269ED">
        <w:t>probar las operaciones</w:t>
      </w:r>
      <w:r w:rsidR="00FE502D">
        <w:t xml:space="preserve"> básicas</w:t>
      </w:r>
      <w:r w:rsidR="003269ED">
        <w:t xml:space="preserve"> matemáticas en Python </w:t>
      </w:r>
    </w:p>
    <w:p w14:paraId="53720A9F" w14:textId="77777777" w:rsidR="00AF329F" w:rsidRDefault="00AF329F" w:rsidP="00AF329F">
      <w:pPr>
        <w:pStyle w:val="Prrafodelista"/>
        <w:numPr>
          <w:ilvl w:val="0"/>
          <w:numId w:val="14"/>
        </w:numPr>
      </w:pPr>
      <w:r>
        <w:t>Haz un comentario de una línea con tu nombre</w:t>
      </w:r>
    </w:p>
    <w:p w14:paraId="17ED97A4" w14:textId="4421AFFC" w:rsidR="00AF329F" w:rsidRDefault="00AF329F" w:rsidP="00AF329F">
      <w:pPr>
        <w:pStyle w:val="Prrafodelista"/>
        <w:numPr>
          <w:ilvl w:val="0"/>
          <w:numId w:val="14"/>
        </w:numPr>
      </w:pPr>
      <w:r>
        <w:t>Imprime “</w:t>
      </w:r>
      <w:r w:rsidR="00721648">
        <w:t xml:space="preserve">Ingresa un número entero: </w:t>
      </w:r>
      <w:r>
        <w:t>”</w:t>
      </w:r>
    </w:p>
    <w:p w14:paraId="1C8DCACA" w14:textId="16A11DC4" w:rsidR="00721648" w:rsidRDefault="00721648" w:rsidP="00721648">
      <w:pPr>
        <w:pStyle w:val="Prrafodelista"/>
        <w:numPr>
          <w:ilvl w:val="0"/>
          <w:numId w:val="14"/>
        </w:numPr>
      </w:pPr>
      <w:r>
        <w:t xml:space="preserve">Crea una variable </w:t>
      </w:r>
      <w:r>
        <w:rPr>
          <w:i/>
          <w:iCs/>
        </w:rPr>
        <w:t>n1</w:t>
      </w:r>
      <w:r>
        <w:rPr>
          <w:i/>
          <w:iCs/>
        </w:rPr>
        <w:t xml:space="preserve"> </w:t>
      </w:r>
      <w:r>
        <w:t>que reciba un input</w:t>
      </w:r>
      <w:r>
        <w:t xml:space="preserve"> integer </w:t>
      </w:r>
    </w:p>
    <w:p w14:paraId="4E7210C5" w14:textId="73CA8359" w:rsidR="00721648" w:rsidRDefault="00721648" w:rsidP="00721648">
      <w:pPr>
        <w:pStyle w:val="Prrafodelista"/>
        <w:numPr>
          <w:ilvl w:val="0"/>
          <w:numId w:val="14"/>
        </w:numPr>
      </w:pPr>
      <w:r>
        <w:t xml:space="preserve">Imprime “Ingresa </w:t>
      </w:r>
      <w:r>
        <w:t>otro</w:t>
      </w:r>
      <w:r>
        <w:t xml:space="preserve"> número</w:t>
      </w:r>
      <w:r>
        <w:t xml:space="preserve"> entero</w:t>
      </w:r>
      <w:r>
        <w:t>: ”</w:t>
      </w:r>
    </w:p>
    <w:p w14:paraId="379CCB87" w14:textId="3F3101C4" w:rsidR="00721648" w:rsidRDefault="00721648" w:rsidP="00721648">
      <w:pPr>
        <w:pStyle w:val="Prrafodelista"/>
        <w:numPr>
          <w:ilvl w:val="0"/>
          <w:numId w:val="14"/>
        </w:numPr>
      </w:pPr>
      <w:r>
        <w:lastRenderedPageBreak/>
        <w:t xml:space="preserve">Crea una variable </w:t>
      </w:r>
      <w:r>
        <w:rPr>
          <w:i/>
          <w:iCs/>
        </w:rPr>
        <w:t>n</w:t>
      </w:r>
      <w:r>
        <w:rPr>
          <w:i/>
          <w:iCs/>
        </w:rPr>
        <w:t>2</w:t>
      </w:r>
      <w:r>
        <w:rPr>
          <w:i/>
          <w:iCs/>
        </w:rPr>
        <w:t xml:space="preserve"> </w:t>
      </w:r>
      <w:r>
        <w:t>que reciba un input integer</w:t>
      </w:r>
    </w:p>
    <w:p w14:paraId="62E223FB" w14:textId="066CCB7E" w:rsidR="00721648" w:rsidRDefault="00721648" w:rsidP="00AF329F">
      <w:pPr>
        <w:pStyle w:val="Prrafodelista"/>
        <w:numPr>
          <w:ilvl w:val="0"/>
          <w:numId w:val="14"/>
        </w:numPr>
      </w:pPr>
      <w:r>
        <w:t>Imprime la suma, resta, multiplicación, y division de estos números en diferentes líneas</w:t>
      </w:r>
    </w:p>
    <w:p w14:paraId="46874AAD" w14:textId="5F8182A7" w:rsidR="00AF329F" w:rsidRDefault="00721648" w:rsidP="00AF329F">
      <w:pPr>
        <w:pStyle w:val="Prrafodelista"/>
        <w:numPr>
          <w:ilvl w:val="1"/>
          <w:numId w:val="14"/>
        </w:numPr>
      </w:pPr>
      <w:r>
        <w:t>Extra: realiza la instrucción del print en una sola línea</w:t>
      </w:r>
      <w:r w:rsidR="004447CD">
        <w:t xml:space="preserve"> utilizando </w:t>
      </w:r>
      <w:r w:rsidR="00FE502D">
        <w:t>\n para salto de linea</w:t>
      </w:r>
    </w:p>
    <w:p w14:paraId="626D56D6" w14:textId="77777777" w:rsidR="00FE502D" w:rsidRDefault="00FE502D" w:rsidP="00FE502D">
      <w:pPr>
        <w:pStyle w:val="Prrafodelista"/>
        <w:ind w:left="1440"/>
      </w:pPr>
    </w:p>
    <w:p w14:paraId="77ADC2A8" w14:textId="3D37E524" w:rsidR="00AF329F" w:rsidRPr="00BE66EE" w:rsidRDefault="00AF329F" w:rsidP="00AF32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raciones 2</w:t>
      </w:r>
    </w:p>
    <w:p w14:paraId="2F61F7E9" w14:textId="62DF86CE" w:rsidR="00FE502D" w:rsidRDefault="00FE502D" w:rsidP="00FE502D">
      <w:pPr>
        <w:pStyle w:val="Prrafodelista"/>
        <w:numPr>
          <w:ilvl w:val="0"/>
          <w:numId w:val="17"/>
        </w:numPr>
      </w:pPr>
      <w:r>
        <w:t>Crea un archivo y nómbralo operaciones_</w:t>
      </w:r>
      <w:r>
        <w:t>2</w:t>
      </w:r>
      <w:r>
        <w:t>.py</w:t>
      </w:r>
    </w:p>
    <w:p w14:paraId="5C707D16" w14:textId="789A33B5" w:rsidR="00FE502D" w:rsidRDefault="00FE502D" w:rsidP="00FE502D">
      <w:pPr>
        <w:pStyle w:val="Prrafodelista"/>
      </w:pPr>
      <w:r>
        <w:t xml:space="preserve">Este programa será un ejercicio para probar las </w:t>
      </w:r>
      <w:r>
        <w:t xml:space="preserve">más </w:t>
      </w:r>
      <w:r>
        <w:t xml:space="preserve">operaciones matemáticas en Python </w:t>
      </w:r>
    </w:p>
    <w:p w14:paraId="627B8DDB" w14:textId="77777777" w:rsidR="00FE502D" w:rsidRDefault="00FE502D" w:rsidP="00FE502D">
      <w:pPr>
        <w:pStyle w:val="Prrafodelista"/>
        <w:numPr>
          <w:ilvl w:val="0"/>
          <w:numId w:val="17"/>
        </w:numPr>
      </w:pPr>
      <w:r>
        <w:t>Haz un comentario de una línea con tu nombre</w:t>
      </w:r>
    </w:p>
    <w:p w14:paraId="38FDF4BC" w14:textId="3F163EA6" w:rsidR="00FE502D" w:rsidRDefault="00FE502D" w:rsidP="00FE502D">
      <w:pPr>
        <w:pStyle w:val="Prrafodelista"/>
        <w:numPr>
          <w:ilvl w:val="0"/>
          <w:numId w:val="17"/>
        </w:numPr>
      </w:pPr>
      <w:r>
        <w:t>Imprime “</w:t>
      </w:r>
      <w:r w:rsidR="00834A48" w:rsidRPr="00834A48">
        <w:t>Ingresa un número con decimal:</w:t>
      </w:r>
      <w:r w:rsidR="00834A48">
        <w:t xml:space="preserve"> </w:t>
      </w:r>
      <w:r>
        <w:t>”</w:t>
      </w:r>
    </w:p>
    <w:p w14:paraId="01A2928A" w14:textId="673D28DE" w:rsidR="00FE502D" w:rsidRDefault="00FE502D" w:rsidP="00FE502D">
      <w:pPr>
        <w:pStyle w:val="Prrafodelista"/>
        <w:numPr>
          <w:ilvl w:val="0"/>
          <w:numId w:val="17"/>
        </w:numPr>
      </w:pPr>
      <w:r>
        <w:t xml:space="preserve">Crea una variable </w:t>
      </w:r>
      <w:r>
        <w:rPr>
          <w:i/>
          <w:iCs/>
        </w:rPr>
        <w:t xml:space="preserve">n1 </w:t>
      </w:r>
      <w:r>
        <w:t xml:space="preserve">que reciba un input </w:t>
      </w:r>
      <w:r w:rsidR="00834A48">
        <w:t>float</w:t>
      </w:r>
      <w:r>
        <w:t xml:space="preserve"> </w:t>
      </w:r>
    </w:p>
    <w:p w14:paraId="54DC5B20" w14:textId="0C34B84E" w:rsidR="00FE502D" w:rsidRDefault="00FE502D" w:rsidP="00FE502D">
      <w:pPr>
        <w:pStyle w:val="Prrafodelista"/>
        <w:numPr>
          <w:ilvl w:val="0"/>
          <w:numId w:val="17"/>
        </w:numPr>
      </w:pPr>
      <w:r>
        <w:t>Imprime “</w:t>
      </w:r>
      <w:r w:rsidR="00834A48" w:rsidRPr="00834A48">
        <w:t>Ahora un número entero:</w:t>
      </w:r>
      <w:r>
        <w:t>”</w:t>
      </w:r>
    </w:p>
    <w:p w14:paraId="24A0ADCC" w14:textId="77777777" w:rsidR="00FE502D" w:rsidRDefault="00FE502D" w:rsidP="00FE502D">
      <w:pPr>
        <w:pStyle w:val="Prrafodelista"/>
        <w:numPr>
          <w:ilvl w:val="0"/>
          <w:numId w:val="17"/>
        </w:numPr>
      </w:pPr>
      <w:r>
        <w:t xml:space="preserve">Crea una variable </w:t>
      </w:r>
      <w:r>
        <w:rPr>
          <w:i/>
          <w:iCs/>
        </w:rPr>
        <w:t xml:space="preserve">n2 </w:t>
      </w:r>
      <w:r>
        <w:t>que reciba un input integer</w:t>
      </w:r>
    </w:p>
    <w:p w14:paraId="5453CDEE" w14:textId="4324C0B4" w:rsidR="00FE502D" w:rsidRDefault="00FE502D" w:rsidP="00834A48">
      <w:pPr>
        <w:pStyle w:val="Prrafodelista"/>
        <w:numPr>
          <w:ilvl w:val="0"/>
          <w:numId w:val="17"/>
        </w:numPr>
      </w:pPr>
      <w:r>
        <w:t xml:space="preserve">Imprime </w:t>
      </w:r>
      <w:r w:rsidR="00834A48">
        <w:t>el resultado de las siguientes operaciones:</w:t>
      </w:r>
    </w:p>
    <w:p w14:paraId="74019AB8" w14:textId="1659D7E9" w:rsidR="00834A48" w:rsidRDefault="00834A48" w:rsidP="00834A48">
      <w:pPr>
        <w:pStyle w:val="Prrafodelista"/>
        <w:numPr>
          <w:ilvl w:val="1"/>
          <w:numId w:val="17"/>
        </w:numPr>
      </w:pPr>
      <w:r>
        <w:t>Potencia: n1 ** n2</w:t>
      </w:r>
    </w:p>
    <w:p w14:paraId="0FBCC184" w14:textId="2A80C2DD" w:rsidR="00834A48" w:rsidRDefault="00834A48" w:rsidP="00834A48">
      <w:pPr>
        <w:pStyle w:val="Prrafodelista"/>
        <w:numPr>
          <w:ilvl w:val="1"/>
          <w:numId w:val="17"/>
        </w:numPr>
      </w:pPr>
      <w:r>
        <w:t xml:space="preserve">División de enteros: </w:t>
      </w:r>
      <w:r w:rsidRPr="00834A48">
        <w:t>n2 // n1</w:t>
      </w:r>
    </w:p>
    <w:p w14:paraId="28C070DA" w14:textId="32EF9472" w:rsidR="00834A48" w:rsidRDefault="00834A48" w:rsidP="00834A48">
      <w:pPr>
        <w:pStyle w:val="Prrafodelista"/>
        <w:numPr>
          <w:ilvl w:val="1"/>
          <w:numId w:val="17"/>
        </w:numPr>
      </w:pPr>
      <w:r>
        <w:t xml:space="preserve">Módulo residuo: </w:t>
      </w:r>
      <w:r w:rsidRPr="00834A48">
        <w:t>n2 % n1</w:t>
      </w:r>
    </w:p>
    <w:p w14:paraId="2C1EB248" w14:textId="353DB575" w:rsidR="00834A48" w:rsidRDefault="00834A48" w:rsidP="00834A48">
      <w:pPr>
        <w:pStyle w:val="Prrafodelista"/>
        <w:numPr>
          <w:ilvl w:val="1"/>
          <w:numId w:val="17"/>
        </w:numPr>
      </w:pPr>
      <w:r>
        <w:t>D</w:t>
      </w:r>
      <w:r w:rsidRPr="00834A48">
        <w:t>ivisión</w:t>
      </w:r>
      <w:r w:rsidRPr="00834A48">
        <w:t xml:space="preserve"> y suma</w:t>
      </w:r>
      <w:r>
        <w:t xml:space="preserve">: </w:t>
      </w:r>
      <w:r w:rsidRPr="00834A48">
        <w:t>n1 * n2 + n1</w:t>
      </w:r>
    </w:p>
    <w:p w14:paraId="3157C6D8" w14:textId="16A0EB24" w:rsidR="002036B4" w:rsidRDefault="00834A48" w:rsidP="002036B4">
      <w:pPr>
        <w:pStyle w:val="Prrafodelista"/>
        <w:numPr>
          <w:ilvl w:val="1"/>
          <w:numId w:val="17"/>
        </w:numPr>
      </w:pPr>
      <w:r>
        <w:t>D</w:t>
      </w:r>
      <w:r w:rsidRPr="00834A48">
        <w:t>ivisión</w:t>
      </w:r>
      <w:r w:rsidRPr="00834A48">
        <w:t xml:space="preserve"> y suma con paréntesis: n1 * (n2 + n1)</w:t>
      </w:r>
    </w:p>
    <w:p w14:paraId="36698D49" w14:textId="5F8AC1E7" w:rsidR="002036B4" w:rsidRDefault="002036B4" w:rsidP="002036B4"/>
    <w:p w14:paraId="693DB1C1" w14:textId="1EE23268" w:rsidR="002036B4" w:rsidRDefault="002036B4" w:rsidP="002036B4">
      <w:pPr>
        <w:ind w:firstLine="720"/>
        <w:rPr>
          <w:i/>
          <w:iCs/>
        </w:rPr>
      </w:pPr>
      <w:r>
        <w:rPr>
          <w:i/>
          <w:iCs/>
        </w:rPr>
        <w:t xml:space="preserve">Extra: </w:t>
      </w:r>
    </w:p>
    <w:p w14:paraId="66B48CA8" w14:textId="4FD3A821" w:rsidR="002036B4" w:rsidRDefault="002036B4" w:rsidP="002036B4">
      <w:pPr>
        <w:pStyle w:val="Prrafodelista"/>
        <w:numPr>
          <w:ilvl w:val="0"/>
          <w:numId w:val="19"/>
        </w:numPr>
      </w:pPr>
      <w:r>
        <w:t xml:space="preserve">Utiliza la librería </w:t>
      </w:r>
      <w:r>
        <w:rPr>
          <w:i/>
          <w:iCs/>
        </w:rPr>
        <w:t xml:space="preserve">math </w:t>
      </w:r>
      <w:r>
        <w:t>para realizar las siguientes operaciones:</w:t>
      </w:r>
    </w:p>
    <w:p w14:paraId="2D9B9DE8" w14:textId="7A44884E" w:rsidR="002036B4" w:rsidRDefault="002036B4" w:rsidP="002036B4">
      <w:pPr>
        <w:pStyle w:val="Prrafodelista"/>
        <w:numPr>
          <w:ilvl w:val="1"/>
          <w:numId w:val="19"/>
        </w:numPr>
      </w:pPr>
      <w:r>
        <w:t>Potencia</w:t>
      </w:r>
      <w:r w:rsidR="00954F5F">
        <w:t xml:space="preserve"> de n1 ^ n2</w:t>
      </w:r>
    </w:p>
    <w:p w14:paraId="4605888D" w14:textId="05C87029" w:rsidR="002036B4" w:rsidRDefault="002036B4" w:rsidP="002036B4">
      <w:pPr>
        <w:pStyle w:val="Prrafodelista"/>
        <w:numPr>
          <w:ilvl w:val="1"/>
          <w:numId w:val="19"/>
        </w:numPr>
      </w:pPr>
      <w:r>
        <w:t>N1</w:t>
      </w:r>
      <w:r>
        <w:t xml:space="preserve"> número multiplicado por </w:t>
      </w:r>
      <w:r>
        <w:t>pi (</w:t>
      </w:r>
      <w:r w:rsidRPr="002036B4">
        <w:t>π</w:t>
      </w:r>
      <w:r>
        <w:t>)</w:t>
      </w:r>
    </w:p>
    <w:p w14:paraId="5D5456B2" w14:textId="6A26D2F9" w:rsidR="002036B4" w:rsidRDefault="002036B4" w:rsidP="002036B4">
      <w:pPr>
        <w:pStyle w:val="Prrafodelista"/>
        <w:numPr>
          <w:ilvl w:val="1"/>
          <w:numId w:val="19"/>
        </w:numPr>
      </w:pPr>
      <w:r>
        <w:t xml:space="preserve">Raiz </w:t>
      </w:r>
      <w:r>
        <w:t>cuadrada de n2</w:t>
      </w:r>
    </w:p>
    <w:p w14:paraId="078EE3D4" w14:textId="32AB37CF" w:rsidR="002036B4" w:rsidRPr="002036B4" w:rsidRDefault="002036B4" w:rsidP="002036B4">
      <w:pPr>
        <w:pStyle w:val="Prrafodelista"/>
        <w:numPr>
          <w:ilvl w:val="1"/>
          <w:numId w:val="19"/>
        </w:numPr>
        <w:rPr>
          <w:lang w:val="es-MX"/>
        </w:rPr>
      </w:pPr>
      <w:r w:rsidRPr="002036B4">
        <w:rPr>
          <w:lang w:val="es-MX"/>
        </w:rPr>
        <w:t>Ceil de n1:</w:t>
      </w:r>
      <w:r w:rsidRPr="002036B4">
        <w:rPr>
          <w:lang w:val="es-MX"/>
        </w:rPr>
        <w:t xml:space="preserve">  math.ceil(n1)</w:t>
      </w:r>
    </w:p>
    <w:p w14:paraId="53791C55" w14:textId="3F0B20ED" w:rsidR="002036B4" w:rsidRDefault="002036B4" w:rsidP="002036B4">
      <w:pPr>
        <w:pStyle w:val="Prrafodelista"/>
        <w:numPr>
          <w:ilvl w:val="1"/>
          <w:numId w:val="19"/>
        </w:numPr>
        <w:rPr>
          <w:lang w:val="en-US"/>
        </w:rPr>
      </w:pPr>
      <w:r w:rsidRPr="002036B4">
        <w:rPr>
          <w:lang w:val="en-US"/>
        </w:rPr>
        <w:t>Floor</w:t>
      </w:r>
      <w:r>
        <w:rPr>
          <w:lang w:val="en-US"/>
        </w:rPr>
        <w:t xml:space="preserve"> de n1: </w:t>
      </w:r>
      <w:r w:rsidRPr="002036B4">
        <w:rPr>
          <w:lang w:val="en-US"/>
        </w:rPr>
        <w:t>math.floor(n1)</w:t>
      </w:r>
    </w:p>
    <w:p w14:paraId="28FAFE9D" w14:textId="0E7F5566" w:rsidR="00954F5F" w:rsidRDefault="00954F5F" w:rsidP="00954F5F">
      <w:pPr>
        <w:pStyle w:val="Prrafodelista"/>
        <w:numPr>
          <w:ilvl w:val="0"/>
          <w:numId w:val="19"/>
        </w:numPr>
        <w:rPr>
          <w:lang w:val="es-MX"/>
        </w:rPr>
      </w:pPr>
      <w:r w:rsidRPr="00954F5F">
        <w:rPr>
          <w:lang w:val="es-MX"/>
        </w:rPr>
        <w:t>¿Qué hacen Ceil y F</w:t>
      </w:r>
      <w:r>
        <w:rPr>
          <w:lang w:val="es-MX"/>
        </w:rPr>
        <w:t xml:space="preserve">loor? </w:t>
      </w:r>
    </w:p>
    <w:p w14:paraId="45FBE4F3" w14:textId="77777777" w:rsidR="00954F5F" w:rsidRPr="00954F5F" w:rsidRDefault="00954F5F" w:rsidP="00954F5F">
      <w:pPr>
        <w:pStyle w:val="Prrafodelista"/>
        <w:rPr>
          <w:lang w:val="es-MX"/>
        </w:rPr>
      </w:pPr>
    </w:p>
    <w:p w14:paraId="29E6E038" w14:textId="5D9FBED4" w:rsidR="00FE502D" w:rsidRPr="00BE66EE" w:rsidRDefault="00C53635" w:rsidP="00FE50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FE502D">
        <w:rPr>
          <w:b/>
          <w:bCs/>
          <w:sz w:val="28"/>
          <w:szCs w:val="28"/>
        </w:rPr>
        <w:t>ondicionales</w:t>
      </w:r>
    </w:p>
    <w:p w14:paraId="1934951F" w14:textId="0DC740E1" w:rsidR="00FE502D" w:rsidRDefault="00FE502D" w:rsidP="00FE502D">
      <w:pPr>
        <w:pStyle w:val="Prrafodelista"/>
        <w:numPr>
          <w:ilvl w:val="0"/>
          <w:numId w:val="16"/>
        </w:numPr>
      </w:pPr>
      <w:r>
        <w:t xml:space="preserve">Crea un archivo y </w:t>
      </w:r>
      <w:r w:rsidR="00954F5F">
        <w:t>condicionales</w:t>
      </w:r>
      <w:r>
        <w:t>.py</w:t>
      </w:r>
    </w:p>
    <w:p w14:paraId="56738CA1" w14:textId="20DA1607" w:rsidR="00FE502D" w:rsidRDefault="00FE502D" w:rsidP="00954F5F">
      <w:pPr>
        <w:pStyle w:val="Prrafodelista"/>
      </w:pPr>
      <w:r>
        <w:t xml:space="preserve">Este programa será un ejercicio para </w:t>
      </w:r>
      <w:r w:rsidR="00954F5F">
        <w:t>entender los condicionales</w:t>
      </w:r>
    </w:p>
    <w:p w14:paraId="7F278A82" w14:textId="2DEA87E0" w:rsidR="00C53635" w:rsidRDefault="00C53635" w:rsidP="00C53635"/>
    <w:p w14:paraId="4B18C859" w14:textId="3741C3A1" w:rsidR="00C53635" w:rsidRPr="00BE66EE" w:rsidRDefault="00C53635" w:rsidP="00C536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o</w:t>
      </w:r>
    </w:p>
    <w:p w14:paraId="10CAEE94" w14:textId="77777777" w:rsidR="00C53635" w:rsidRDefault="00C53635" w:rsidP="00C53635">
      <w:pPr>
        <w:pStyle w:val="Prrafodelista"/>
        <w:numPr>
          <w:ilvl w:val="0"/>
          <w:numId w:val="20"/>
        </w:numPr>
      </w:pPr>
      <w:r>
        <w:t>Crea un archivo y condicionales.py</w:t>
      </w:r>
    </w:p>
    <w:p w14:paraId="542F5AFD" w14:textId="77777777" w:rsidR="00C53635" w:rsidRDefault="00C53635" w:rsidP="00C53635">
      <w:pPr>
        <w:pStyle w:val="Prrafodelista"/>
      </w:pPr>
      <w:r>
        <w:t>Este programa será un ejercicio para entender los condicionales</w:t>
      </w:r>
    </w:p>
    <w:p w14:paraId="196B794A" w14:textId="77777777" w:rsidR="00C53635" w:rsidRDefault="00C53635" w:rsidP="00C53635"/>
    <w:p w14:paraId="11AB677C" w14:textId="77777777" w:rsidR="00AF329F" w:rsidRDefault="00AF329F" w:rsidP="00AF329F"/>
    <w:p w14:paraId="4DC97DF2" w14:textId="77777777" w:rsidR="00AF329F" w:rsidRDefault="00AF329F" w:rsidP="00AF329F"/>
    <w:p w14:paraId="282A6AD3" w14:textId="77777777" w:rsidR="00975EE7" w:rsidRDefault="00975EE7" w:rsidP="00975EE7"/>
    <w:p w14:paraId="4F600931" w14:textId="32801243" w:rsidR="00975EE7" w:rsidRDefault="00975EE7" w:rsidP="00975EE7"/>
    <w:p w14:paraId="7649554D" w14:textId="77777777" w:rsidR="00975EE7" w:rsidRDefault="00975EE7" w:rsidP="00975EE7"/>
    <w:sectPr w:rsidR="00975EE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C6AB5"/>
    <w:multiLevelType w:val="multilevel"/>
    <w:tmpl w:val="CC0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CF61BD"/>
    <w:multiLevelType w:val="multilevel"/>
    <w:tmpl w:val="C83AD55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DF5E96"/>
    <w:multiLevelType w:val="hybridMultilevel"/>
    <w:tmpl w:val="054EE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9581D"/>
    <w:multiLevelType w:val="hybridMultilevel"/>
    <w:tmpl w:val="054EE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E3DCA"/>
    <w:multiLevelType w:val="multilevel"/>
    <w:tmpl w:val="73D4F3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F151AE7"/>
    <w:multiLevelType w:val="multilevel"/>
    <w:tmpl w:val="928ED1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0214ED1"/>
    <w:multiLevelType w:val="multilevel"/>
    <w:tmpl w:val="ED149A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55E34C0"/>
    <w:multiLevelType w:val="multilevel"/>
    <w:tmpl w:val="F58EEC9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8A338F4"/>
    <w:multiLevelType w:val="hybridMultilevel"/>
    <w:tmpl w:val="054EE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5AF5"/>
    <w:multiLevelType w:val="hybridMultilevel"/>
    <w:tmpl w:val="C44E7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F4D33"/>
    <w:multiLevelType w:val="hybridMultilevel"/>
    <w:tmpl w:val="054EE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F01C6"/>
    <w:multiLevelType w:val="multilevel"/>
    <w:tmpl w:val="6A9672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C2396B"/>
    <w:multiLevelType w:val="hybridMultilevel"/>
    <w:tmpl w:val="054EE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85D0F"/>
    <w:multiLevelType w:val="multilevel"/>
    <w:tmpl w:val="B248F0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1A02E6D"/>
    <w:multiLevelType w:val="multilevel"/>
    <w:tmpl w:val="9EA6CF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B354682"/>
    <w:multiLevelType w:val="multilevel"/>
    <w:tmpl w:val="54780D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14604CE"/>
    <w:multiLevelType w:val="hybridMultilevel"/>
    <w:tmpl w:val="28BE46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2852FF"/>
    <w:multiLevelType w:val="multilevel"/>
    <w:tmpl w:val="89D05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4EA7399"/>
    <w:multiLevelType w:val="hybridMultilevel"/>
    <w:tmpl w:val="054EE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57EB8"/>
    <w:multiLevelType w:val="hybridMultilevel"/>
    <w:tmpl w:val="F43A1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C5660">
      <w:start w:val="1"/>
      <w:numFmt w:val="decimal"/>
      <w:lvlText w:val="%2."/>
      <w:lvlJc w:val="left"/>
      <w:pPr>
        <w:ind w:left="1440" w:hanging="360"/>
      </w:pPr>
      <w:rPr>
        <w:rFonts w:hint="default"/>
        <w:lang w:val="es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"/>
  </w:num>
  <w:num w:numId="5">
    <w:abstractNumId w:val="14"/>
  </w:num>
  <w:num w:numId="6">
    <w:abstractNumId w:val="17"/>
  </w:num>
  <w:num w:numId="7">
    <w:abstractNumId w:val="6"/>
  </w:num>
  <w:num w:numId="8">
    <w:abstractNumId w:val="0"/>
  </w:num>
  <w:num w:numId="9">
    <w:abstractNumId w:val="7"/>
  </w:num>
  <w:num w:numId="10">
    <w:abstractNumId w:val="15"/>
  </w:num>
  <w:num w:numId="11">
    <w:abstractNumId w:val="4"/>
  </w:num>
  <w:num w:numId="12">
    <w:abstractNumId w:val="18"/>
  </w:num>
  <w:num w:numId="13">
    <w:abstractNumId w:val="9"/>
  </w:num>
  <w:num w:numId="14">
    <w:abstractNumId w:val="2"/>
  </w:num>
  <w:num w:numId="15">
    <w:abstractNumId w:val="8"/>
  </w:num>
  <w:num w:numId="16">
    <w:abstractNumId w:val="3"/>
  </w:num>
  <w:num w:numId="17">
    <w:abstractNumId w:val="10"/>
  </w:num>
  <w:num w:numId="18">
    <w:abstractNumId w:val="16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A33"/>
    <w:rsid w:val="002036B4"/>
    <w:rsid w:val="003269ED"/>
    <w:rsid w:val="004447CD"/>
    <w:rsid w:val="00512594"/>
    <w:rsid w:val="00600854"/>
    <w:rsid w:val="006A48BD"/>
    <w:rsid w:val="00721648"/>
    <w:rsid w:val="00834A48"/>
    <w:rsid w:val="00954F5F"/>
    <w:rsid w:val="00975EE7"/>
    <w:rsid w:val="00AE64BB"/>
    <w:rsid w:val="00AF329F"/>
    <w:rsid w:val="00BE66EE"/>
    <w:rsid w:val="00C53635"/>
    <w:rsid w:val="00CC1A33"/>
    <w:rsid w:val="00DA2E1F"/>
    <w:rsid w:val="00FE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6A8A3"/>
  <w15:docId w15:val="{E9025F31-D254-41DF-9ADF-48D031AA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6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4B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E6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2F5E-6E91-4967-9361-1054DB4A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ónica Nataly Hernández Ochoa</cp:lastModifiedBy>
  <cp:revision>8</cp:revision>
  <dcterms:created xsi:type="dcterms:W3CDTF">2020-08-31T18:48:00Z</dcterms:created>
  <dcterms:modified xsi:type="dcterms:W3CDTF">2020-09-02T04:51:00Z</dcterms:modified>
</cp:coreProperties>
</file>